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FB6D" w14:textId="77777777" w:rsidR="00012285" w:rsidRDefault="00012285" w:rsidP="00012285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42016D3B" w14:textId="07B96435" w:rsidR="00012285" w:rsidRPr="00A6620B" w:rsidRDefault="00012285" w:rsidP="00012285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0929CAA4" w14:textId="1EDF0413" w:rsidR="00EB1483" w:rsidRDefault="00012285" w:rsidP="00012285">
      <w:pPr>
        <w:spacing w:after="0" w:line="259" w:lineRule="auto"/>
        <w:ind w:left="55" w:firstLine="0"/>
        <w:rPr>
          <w:b/>
          <w:bCs/>
          <w:lang w:bidi="ar-SA"/>
        </w:rPr>
      </w:pPr>
      <w:r w:rsidRPr="00012285">
        <w:rPr>
          <w:rFonts w:ascii="Arial" w:hAnsi="Arial" w:cs="Arial"/>
          <w:b/>
          <w:bCs/>
        </w:rPr>
        <w:t xml:space="preserve">PROFESSOR ASSIS, </w:t>
      </w:r>
      <w:r w:rsidRPr="00012285">
        <w:rPr>
          <w:rFonts w:ascii="Arial" w:hAnsi="Arial" w:cs="Arial"/>
        </w:rPr>
        <w:t xml:space="preserve">vereador do município de Santana, integrante do Partido PSD, </w:t>
      </w:r>
      <w:bookmarkStart w:id="0" w:name="_Hlk190672699"/>
      <w:bookmarkStart w:id="1" w:name="_Hlk190672275"/>
      <w:r w:rsidRPr="00012285">
        <w:rPr>
          <w:rFonts w:ascii="Arial" w:hAnsi="Arial" w:cs="Arial"/>
        </w:rPr>
        <w:t>vem solicitar a mesa diretora, dentro dos termos regimentais e ouvido o soberano Plenário, que seja expedido Oficio ao Excelentíssimo Senhor</w:t>
      </w:r>
      <w:r w:rsidRPr="00012285">
        <w:rPr>
          <w:rFonts w:ascii="Arial" w:hAnsi="Arial" w:cs="Arial"/>
          <w:b/>
          <w:bCs/>
        </w:rPr>
        <w:t xml:space="preserve"> </w:t>
      </w:r>
      <w:bookmarkStart w:id="2" w:name="_Hlk190672757"/>
      <w:bookmarkEnd w:id="0"/>
      <w:r w:rsidRPr="00012285">
        <w:rPr>
          <w:rFonts w:ascii="Arial" w:hAnsi="Arial" w:cs="Arial"/>
          <w:b/>
          <w:bCs/>
        </w:rPr>
        <w:t xml:space="preserve">Sebastião Ferreira da Rocha, </w:t>
      </w:r>
      <w:r w:rsidRPr="00012285">
        <w:rPr>
          <w:rFonts w:ascii="Arial" w:hAnsi="Arial" w:cs="Arial"/>
        </w:rPr>
        <w:t xml:space="preserve">Prefeito Municipal de Santana, </w:t>
      </w:r>
      <w:bookmarkEnd w:id="1"/>
      <w:bookmarkEnd w:id="2"/>
      <w:r w:rsidRPr="00012285">
        <w:rPr>
          <w:rFonts w:ascii="Arial" w:hAnsi="Arial" w:cs="Arial"/>
        </w:rPr>
        <w:t xml:space="preserve">com cópia ao Excelentíssimo Senhor </w:t>
      </w:r>
      <w:r w:rsidRPr="00012285">
        <w:rPr>
          <w:rFonts w:ascii="Arial" w:hAnsi="Arial" w:cs="Arial"/>
          <w:b/>
          <w:bCs/>
        </w:rPr>
        <w:t>Anderson Ricardo de Almeida Feio, Secretário Municipal de Obras Públicas e Serviços Urbanos – SEMOP</w:t>
      </w:r>
      <w:r>
        <w:rPr>
          <w:rFonts w:ascii="Arial" w:hAnsi="Arial" w:cs="Arial"/>
          <w:b/>
          <w:bCs/>
        </w:rPr>
        <w:t xml:space="preserve"> A CONSTRUÇÃO DE UMA ESCOLA NA COMUNIDADE CINCO CHAGAS.</w:t>
      </w:r>
      <w:r>
        <w:rPr>
          <w:b/>
          <w:bCs/>
          <w:lang w:bidi="ar-SA"/>
        </w:rPr>
        <w:t xml:space="preserve"> </w:t>
      </w:r>
    </w:p>
    <w:p w14:paraId="269B30F0" w14:textId="77777777" w:rsidR="00012285" w:rsidRPr="00012285" w:rsidRDefault="00012285" w:rsidP="00012285">
      <w:pPr>
        <w:spacing w:after="0" w:line="259" w:lineRule="auto"/>
        <w:ind w:left="55" w:firstLine="0"/>
        <w:rPr>
          <w:b/>
          <w:bCs/>
          <w:lang w:bidi="ar-SA"/>
        </w:rPr>
      </w:pPr>
    </w:p>
    <w:p w14:paraId="74E39B50" w14:textId="4EC6DFAD" w:rsidR="00AB6F95" w:rsidRPr="004D3D3E" w:rsidRDefault="00693C98" w:rsidP="00C409F0">
      <w:pPr>
        <w:pStyle w:val="Ttulo1"/>
        <w:ind w:right="7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086C212B" w14:textId="104AC11C" w:rsidR="002613A2" w:rsidRDefault="007B75D2" w:rsidP="006E61EC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E61EC">
        <w:rPr>
          <w:rFonts w:ascii="Arial" w:hAnsi="Arial" w:cs="Arial"/>
        </w:rPr>
        <w:t xml:space="preserve">xcelência para apresentar uma indicação que considero de suma importância para a comunidade do </w:t>
      </w:r>
      <w:r w:rsidR="00C409F0">
        <w:rPr>
          <w:rFonts w:ascii="Arial" w:hAnsi="Arial" w:cs="Arial"/>
        </w:rPr>
        <w:t>cinco chagas</w:t>
      </w:r>
      <w:r w:rsidR="006E61EC">
        <w:rPr>
          <w:rFonts w:ascii="Arial" w:hAnsi="Arial" w:cs="Arial"/>
        </w:rPr>
        <w:t>. A localidade enfrenta um desafio significativo no que concerne à educação infantil: a existência de apenas uma creche para atender a toda a demanda da região. Essa situação tem gerado uma superlotação preocupante na unidade existente, impactando diretamente a qualidade do atendimento oferecido às crianças e</w:t>
      </w:r>
      <w:r w:rsidR="00C90481">
        <w:rPr>
          <w:rFonts w:ascii="Arial" w:hAnsi="Arial" w:cs="Arial"/>
        </w:rPr>
        <w:t xml:space="preserve">, consequentemente, a tranquilidade das famílias. a falta de vaga impede que muitas crianças tenham acesso à educação nos primeiros anos de vida, fase crucial para o seu desenvolvimento integral. Diante do exposto, venho respeitosamente solicitar a sua especial atenção e apoio. </w:t>
      </w:r>
      <w:r w:rsidR="006E61EC">
        <w:rPr>
          <w:rFonts w:ascii="Arial" w:hAnsi="Arial" w:cs="Arial"/>
        </w:rPr>
        <w:t xml:space="preserve">  </w:t>
      </w:r>
    </w:p>
    <w:p w14:paraId="3353BC10" w14:textId="77777777" w:rsidR="001161C1" w:rsidRPr="004D3D3E" w:rsidRDefault="001161C1" w:rsidP="006E61EC">
      <w:pPr>
        <w:ind w:left="5" w:right="-15"/>
        <w:rPr>
          <w:rFonts w:ascii="Arial" w:hAnsi="Arial" w:cs="Arial"/>
        </w:rPr>
      </w:pPr>
    </w:p>
    <w:p w14:paraId="49C73DEA" w14:textId="32C08D9B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5FE89433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0C1A7A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3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8E7AB4">
        <w:rPr>
          <w:rFonts w:ascii="Arial" w:hAnsi="Arial" w:cs="Arial"/>
          <w:i w:val="0"/>
          <w:iCs w:val="0"/>
          <w:sz w:val="24"/>
          <w:lang w:val="pt-BR"/>
        </w:rPr>
        <w:t>07</w:t>
      </w:r>
      <w:r w:rsidR="00C90481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6B071C">
        <w:rPr>
          <w:rFonts w:ascii="Arial" w:hAnsi="Arial" w:cs="Arial"/>
          <w:i w:val="0"/>
          <w:iCs w:val="0"/>
          <w:sz w:val="24"/>
          <w:lang w:val="pt-BR"/>
        </w:rPr>
        <w:t>MAIO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3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38BB17F3" w14:textId="790678A0" w:rsidR="004931DF" w:rsidRDefault="004931DF" w:rsidP="00C90481">
      <w:pPr>
        <w:tabs>
          <w:tab w:val="left" w:pos="7605"/>
        </w:tabs>
        <w:ind w:left="0" w:firstLine="0"/>
        <w:rPr>
          <w:lang w:bidi="ar-SA"/>
        </w:rPr>
      </w:pPr>
    </w:p>
    <w:p w14:paraId="21846156" w14:textId="6E96F416" w:rsidR="004931DF" w:rsidRDefault="004931DF" w:rsidP="006562E1">
      <w:pPr>
        <w:tabs>
          <w:tab w:val="left" w:pos="7605"/>
        </w:tabs>
        <w:rPr>
          <w:lang w:bidi="ar-SA"/>
        </w:rPr>
      </w:pPr>
    </w:p>
    <w:p w14:paraId="54B29E56" w14:textId="77777777" w:rsidR="004931DF" w:rsidRPr="006562E1" w:rsidRDefault="004931DF" w:rsidP="00C90481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0A65" w14:textId="30C58907" w:rsidR="00012285" w:rsidRDefault="00012285" w:rsidP="00012285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4F70A57A" wp14:editId="3DEC6402">
          <wp:extent cx="504825" cy="5334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608CB3" w14:textId="77777777" w:rsidR="00012285" w:rsidRDefault="00012285" w:rsidP="00012285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0E0277DC" w14:textId="77777777" w:rsidR="00012285" w:rsidRDefault="00012285" w:rsidP="00012285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FBCFBAE" w14:textId="77777777" w:rsidR="00012285" w:rsidRDefault="00012285" w:rsidP="00012285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PODER LEGISLATIVO MUNICIPAL</w:t>
    </w:r>
  </w:p>
  <w:p w14:paraId="0644455E" w14:textId="22112B5D" w:rsidR="00875C89" w:rsidRPr="00012285" w:rsidRDefault="00012285" w:rsidP="00012285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411288" wp14:editId="17C0144C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9525" t="13970" r="9525" b="508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93582" id="Conector reto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" strokeweight=".26mm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color w:val="767171"/>
        <w:sz w:val="20"/>
      </w:rPr>
      <w:t>GABINETE DO PROFESSOR ASSIS- PS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2285"/>
    <w:rsid w:val="000216E0"/>
    <w:rsid w:val="00045515"/>
    <w:rsid w:val="00050656"/>
    <w:rsid w:val="00084EAA"/>
    <w:rsid w:val="00091986"/>
    <w:rsid w:val="000A47E9"/>
    <w:rsid w:val="000A68EB"/>
    <w:rsid w:val="000C7135"/>
    <w:rsid w:val="000D27F5"/>
    <w:rsid w:val="000F4F58"/>
    <w:rsid w:val="0011038C"/>
    <w:rsid w:val="001161C1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761D6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37921"/>
    <w:rsid w:val="0045104B"/>
    <w:rsid w:val="00490EA1"/>
    <w:rsid w:val="004931DF"/>
    <w:rsid w:val="004936C9"/>
    <w:rsid w:val="0049437B"/>
    <w:rsid w:val="004D3D3E"/>
    <w:rsid w:val="004E7AC9"/>
    <w:rsid w:val="00500358"/>
    <w:rsid w:val="0051375C"/>
    <w:rsid w:val="00515FD4"/>
    <w:rsid w:val="00551D3C"/>
    <w:rsid w:val="00561F00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B071C"/>
    <w:rsid w:val="006E422E"/>
    <w:rsid w:val="006E61EC"/>
    <w:rsid w:val="00716511"/>
    <w:rsid w:val="00721CEB"/>
    <w:rsid w:val="00723AB5"/>
    <w:rsid w:val="00767C68"/>
    <w:rsid w:val="007A3914"/>
    <w:rsid w:val="007B75D2"/>
    <w:rsid w:val="007C0AF2"/>
    <w:rsid w:val="007C266E"/>
    <w:rsid w:val="007E0F2B"/>
    <w:rsid w:val="0080138A"/>
    <w:rsid w:val="00817320"/>
    <w:rsid w:val="00825364"/>
    <w:rsid w:val="00835FBA"/>
    <w:rsid w:val="00862617"/>
    <w:rsid w:val="00875C89"/>
    <w:rsid w:val="00876CEB"/>
    <w:rsid w:val="00885ECE"/>
    <w:rsid w:val="008952A6"/>
    <w:rsid w:val="00896C0E"/>
    <w:rsid w:val="008A2387"/>
    <w:rsid w:val="008A32AC"/>
    <w:rsid w:val="008A46B6"/>
    <w:rsid w:val="008C12C4"/>
    <w:rsid w:val="008C623F"/>
    <w:rsid w:val="008E7AB4"/>
    <w:rsid w:val="008F573B"/>
    <w:rsid w:val="0095493A"/>
    <w:rsid w:val="009A2F63"/>
    <w:rsid w:val="009E029F"/>
    <w:rsid w:val="00A1706F"/>
    <w:rsid w:val="00A8063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A36BE"/>
    <w:rsid w:val="00BC6607"/>
    <w:rsid w:val="00BF10B5"/>
    <w:rsid w:val="00C34A9D"/>
    <w:rsid w:val="00C403CF"/>
    <w:rsid w:val="00C409F0"/>
    <w:rsid w:val="00C567DA"/>
    <w:rsid w:val="00C84DF3"/>
    <w:rsid w:val="00C90481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C4C45"/>
    <w:rsid w:val="00DD14DE"/>
    <w:rsid w:val="00DE5273"/>
    <w:rsid w:val="00DE69C8"/>
    <w:rsid w:val="00E07701"/>
    <w:rsid w:val="00E52897"/>
    <w:rsid w:val="00E712AD"/>
    <w:rsid w:val="00EB1483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8</cp:revision>
  <cp:lastPrinted>2025-05-05T12:31:00Z</cp:lastPrinted>
  <dcterms:created xsi:type="dcterms:W3CDTF">2025-02-11T14:42:00Z</dcterms:created>
  <dcterms:modified xsi:type="dcterms:W3CDTF">2025-05-05T13:52:00Z</dcterms:modified>
</cp:coreProperties>
</file>